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56B8AE" w:rsidR="00E4321B" w:rsidRPr="00E4321B" w:rsidRDefault="00586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069F13" w:rsidR="00DF4FD8" w:rsidRPr="00DF4FD8" w:rsidRDefault="00586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E0D218" w:rsidR="00DF4FD8" w:rsidRPr="0075070E" w:rsidRDefault="00586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62411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59845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CB08C6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3E096B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D1DD4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82D6B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81406" w:rsidR="00DF4FD8" w:rsidRPr="00DF4FD8" w:rsidRDefault="00586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4E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18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82C44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B4965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BB9DC6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4CC4D4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9C2A8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21A8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0BD97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5E9AB2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7376ED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998575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33EDA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B8E26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9B482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A9B2FD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DD76D5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F8542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02AF0B2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C8A3C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5AEC2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EEE3F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350AC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0A158C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FBB2B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0B6DE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52AAD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35ADFD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8CC1DE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5A0DC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3535B5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3ECE2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8B4B7F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DC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422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8C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6B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C9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F5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A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66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3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551CA3" w:rsidR="00B87141" w:rsidRPr="0075070E" w:rsidRDefault="00586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82F404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4DC58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FFA381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C6E4D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6D7B2E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9FDFE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0EE359" w:rsidR="00B87141" w:rsidRPr="00DF4FD8" w:rsidRDefault="00586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31C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4B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4C0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BD4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A79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F500E2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FE8944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7EAA5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8D8192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6B85B5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F3F525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02D769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757596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F264B0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11F4A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DBD4E9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5E0FCF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D3E67B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581671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406B33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79BB47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53261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A0ADEE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D7861F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152607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91F919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57D8F3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41BB7F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9F9F8A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AD5B43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C73A89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80D009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51086C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0305DA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B4B4E7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81B98E" w:rsidR="00DF0BAE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B87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A0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64E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E4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D93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25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EAE58C" w:rsidR="00857029" w:rsidRPr="0075070E" w:rsidRDefault="00586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549CA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9E87B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747A2E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A501C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9B23B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AE404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DBED3B" w:rsidR="00857029" w:rsidRPr="00DF4FD8" w:rsidRDefault="00586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15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8D782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251B69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4AD7A2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556FD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C16DB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683DD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7EC40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9985B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9BBFB4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008010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12EB9E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C3EC8E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79C74B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A3F2A3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5E799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FEBE0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9BFE48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5C10A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43361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6F10F5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E4811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4ECA2E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AC337C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1F1343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90C71E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245F8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CBF5C9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CACAD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1F0757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4B5FBA" w:rsidR="00DF4FD8" w:rsidRPr="004020EB" w:rsidRDefault="00586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A4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269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B65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3C4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BD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4A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1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5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09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253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BE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ED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BCE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33C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9539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5F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DA8E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7E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151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7E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714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49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80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40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29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D0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41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172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280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77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3 Calendar</dc:title>
  <dc:subject>Quarter 3 Calendar with Germany Holidays</dc:subject>
  <dc:creator>General Blue Corporation</dc:creator>
  <keywords>Germany 2020 - Q3 Calendar, Printable, Easy to Customize, Holiday Calendar</keywords>
  <dc:description/>
  <dcterms:created xsi:type="dcterms:W3CDTF">2019-12-12T15:31:00.0000000Z</dcterms:created>
  <dcterms:modified xsi:type="dcterms:W3CDTF">2022-10-14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